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5BF70E17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4D0EA0">
        <w:rPr>
          <w:rFonts w:ascii="Times New Roman" w:hAnsi="Times New Roman"/>
          <w:b/>
          <w:bCs/>
          <w:color w:val="000000"/>
          <w:sz w:val="52"/>
          <w:szCs w:val="52"/>
        </w:rPr>
        <w:t>SSA SABINO</w:t>
      </w:r>
    </w:p>
    <w:p w14:paraId="677B2B21" w14:textId="2F25B125" w:rsidR="004D0EA0" w:rsidRDefault="004D0EA0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7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252"/>
        <w:gridCol w:w="1418"/>
      </w:tblGrid>
      <w:tr w:rsidR="004D0EA0" w14:paraId="130A726A" w14:textId="77777777" w:rsidTr="004D0EA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D655E8" w14:textId="77777777" w:rsid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0AA747C" w14:textId="77777777" w:rsid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6436C4C" w14:textId="77777777" w:rsid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39E82BE" w14:textId="77777777" w:rsid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D0EA0" w14:paraId="43C94780" w14:textId="77777777" w:rsidTr="004D0EA0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4199D" w14:textId="77777777" w:rsidR="004D0EA0" w:rsidRPr="004D0EA0" w:rsidRDefault="004D0EA0" w:rsidP="004D0EA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74BFD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713-  DIB:N2024/00074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B0C57" w14:textId="64A33166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540F2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4D0EA0" w14:paraId="3B2BE902" w14:textId="77777777" w:rsidTr="004D0EA0">
        <w:trPr>
          <w:trHeight w:val="6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8CD33" w14:textId="77777777" w:rsidR="004D0EA0" w:rsidRPr="004D0EA0" w:rsidRDefault="004D0EA0" w:rsidP="004D0EA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74CCE3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448-  DIB:N2023/0000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4CC25" w14:textId="63AB05EC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8A3AC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D0EA0" w14:paraId="0963C623" w14:textId="77777777" w:rsidTr="004D0EA0">
        <w:trPr>
          <w:trHeight w:val="99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6BE61" w14:textId="77777777" w:rsidR="004D0EA0" w:rsidRPr="004D0EA0" w:rsidRDefault="004D0EA0" w:rsidP="004D0EA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2621D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244-  DIB:N2023/0000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4AA1F8" w14:textId="330F0FD8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459C0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4D0EA0" w14:paraId="347C3ECE" w14:textId="77777777" w:rsidTr="004D0EA0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4E6B5" w14:textId="77777777" w:rsidR="004D0EA0" w:rsidRPr="004D0EA0" w:rsidRDefault="004D0EA0" w:rsidP="004D0EA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39E38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4/003548-  DIB:N2024/00066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9BCD5" w14:textId="63DF948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E2632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50</w:t>
            </w:r>
          </w:p>
        </w:tc>
      </w:tr>
      <w:tr w:rsidR="004D0EA0" w14:paraId="5F5C10B3" w14:textId="77777777" w:rsidTr="004D0EA0">
        <w:trPr>
          <w:trHeight w:val="6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23B61" w14:textId="77777777" w:rsidR="004D0EA0" w:rsidRPr="004D0EA0" w:rsidRDefault="004D0EA0" w:rsidP="004D0EA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CCA36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648-  DIB:N2023/00104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64884" w14:textId="6F9EA18A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8D40E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DC58D3" w14:paraId="5A95FE57" w14:textId="77777777" w:rsidTr="004D0EA0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E6175F" w14:textId="77777777" w:rsidR="00DC58D3" w:rsidRPr="004D0EA0" w:rsidRDefault="00DC58D3" w:rsidP="004D0EA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B7BB1" w14:textId="474B2818" w:rsidR="00DC58D3" w:rsidRPr="004D0EA0" w:rsidRDefault="00DC58D3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92361">
              <w:rPr>
                <w:rFonts w:ascii="Times New Roman" w:hAnsi="Times New Roman"/>
                <w:color w:val="000000"/>
                <w:sz w:val="24"/>
                <w:szCs w:val="24"/>
              </w:rPr>
              <w:t>PM:N2023/005044- GIP:N2023/004782- DIB:N2023/00164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650986" w14:textId="1351EEB0" w:rsidR="00DC58D3" w:rsidRPr="004D0EA0" w:rsidRDefault="00DC58D3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2B1373" w14:textId="1D2D8031" w:rsidR="00DC58D3" w:rsidRPr="004D0EA0" w:rsidRDefault="00DC58D3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:10</w:t>
            </w:r>
          </w:p>
        </w:tc>
      </w:tr>
      <w:tr w:rsidR="004D0EA0" w14:paraId="7A55823A" w14:textId="77777777" w:rsidTr="004D0EA0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8747" w14:textId="77777777" w:rsidR="004D0EA0" w:rsidRPr="004D0EA0" w:rsidRDefault="004D0EA0" w:rsidP="004D0EA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C7B059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617- GIP:N2020/004797- DIB:N2022/00229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C4FBFC" w14:textId="7D60A50B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3A81E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4D0EA0" w14:paraId="0A04221A" w14:textId="77777777" w:rsidTr="004D0EA0">
        <w:trPr>
          <w:trHeight w:val="86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1EAAC" w14:textId="77777777" w:rsidR="004D0EA0" w:rsidRPr="004D0EA0" w:rsidRDefault="004D0EA0" w:rsidP="004D0EA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4AF36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6180-  DIB:N2023/0000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28595" w14:textId="493EA224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B6C3D" w14:textId="77777777" w:rsidR="004D0EA0" w:rsidRPr="004D0EA0" w:rsidRDefault="004D0EA0" w:rsidP="00466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D0E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30</w:t>
            </w:r>
          </w:p>
        </w:tc>
      </w:tr>
    </w:tbl>
    <w:p w14:paraId="0E775A78" w14:textId="77777777" w:rsidR="004D0EA0" w:rsidRDefault="004D0EA0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3CFF9C" w14:textId="77777777" w:rsidR="004D0EA0" w:rsidRDefault="004D0EA0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50C90C0" w14:textId="77777777" w:rsidR="004D0EA0" w:rsidRDefault="004D0EA0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67EC935" w14:textId="07B5F472" w:rsidR="004D0EA0" w:rsidRDefault="004D0EA0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G”</w:t>
      </w:r>
    </w:p>
    <w:p w14:paraId="4F88FA4F" w14:textId="658F50DB" w:rsidR="004D0EA0" w:rsidRPr="004D0EA0" w:rsidRDefault="004D0EA0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DE CASTELLO</w:t>
      </w:r>
    </w:p>
    <w:sectPr w:rsidR="004D0EA0" w:rsidRPr="004D0EA0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FCD8" w14:textId="77777777" w:rsidR="001E6C4A" w:rsidRDefault="001E6C4A" w:rsidP="00F764B9">
      <w:pPr>
        <w:spacing w:after="0" w:line="240" w:lineRule="auto"/>
      </w:pPr>
      <w:r>
        <w:separator/>
      </w:r>
    </w:p>
  </w:endnote>
  <w:endnote w:type="continuationSeparator" w:id="0">
    <w:p w14:paraId="3C79E39D" w14:textId="77777777" w:rsidR="001E6C4A" w:rsidRDefault="001E6C4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16B9691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14E62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600A" w14:textId="77777777" w:rsidR="001E6C4A" w:rsidRDefault="001E6C4A" w:rsidP="00F764B9">
      <w:pPr>
        <w:spacing w:after="0" w:line="240" w:lineRule="auto"/>
      </w:pPr>
      <w:r>
        <w:separator/>
      </w:r>
    </w:p>
  </w:footnote>
  <w:footnote w:type="continuationSeparator" w:id="0">
    <w:p w14:paraId="31EC40F1" w14:textId="77777777" w:rsidR="001E6C4A" w:rsidRDefault="001E6C4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8D24334"/>
    <w:multiLevelType w:val="hybridMultilevel"/>
    <w:tmpl w:val="CEE0FCB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8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0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30"/>
  </w:num>
  <w:num w:numId="26" w16cid:durableId="1491284645">
    <w:abstractNumId w:val="11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602149255">
    <w:abstractNumId w:val="5"/>
  </w:num>
  <w:num w:numId="36" w16cid:durableId="50622688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E6C4A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4E62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D0EA0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156E3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58D3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20T12:18:00Z</cp:lastPrinted>
  <dcterms:created xsi:type="dcterms:W3CDTF">2024-06-20T12:18:00Z</dcterms:created>
  <dcterms:modified xsi:type="dcterms:W3CDTF">2024-06-26T13:35:00Z</dcterms:modified>
</cp:coreProperties>
</file>